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BB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0CA215A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12509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4E6593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10F87404" w14:textId="1D8877B9" w:rsidR="0004778B" w:rsidRPr="00436405" w:rsidRDefault="00436405" w:rsidP="00436405">
      <w:pPr>
        <w:pStyle w:val="ListParagrap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  <w:t xml:space="preserve">      </w:t>
      </w:r>
      <w:r w:rsidR="000E3311" w:rsidRPr="00436405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  <w:t>Configuring the SSL in Talend (TAC)</w:t>
      </w:r>
      <w:r w:rsidR="008A69AF" w:rsidRPr="00436405">
        <w:rPr>
          <w:rFonts w:ascii="Times New Roman" w:hAnsi="Times New Roman" w:cs="Times New Roman"/>
          <w:b/>
          <w:lang w:val="en-US"/>
        </w:rPr>
        <w:br w:type="page"/>
      </w:r>
    </w:p>
    <w:p w14:paraId="33521FA9" w14:textId="2CAAFC5E" w:rsidR="0004778B" w:rsidRDefault="0004778B" w:rsidP="00797FD0">
      <w:pPr>
        <w:rPr>
          <w:lang w:val="en-US"/>
        </w:rPr>
      </w:pPr>
    </w:p>
    <w:p w14:paraId="782FEFF5" w14:textId="77777777" w:rsidR="00C662D8" w:rsidRPr="00BA6FC8" w:rsidRDefault="00C662D8" w:rsidP="00C662D8">
      <w:pPr>
        <w:pStyle w:val="TitleTimes"/>
        <w:rPr>
          <w:rFonts w:asciiTheme="minorHAnsi" w:hAnsiTheme="minorHAnsi"/>
          <w:sz w:val="36"/>
          <w:szCs w:val="36"/>
        </w:rPr>
      </w:pPr>
      <w:r w:rsidRPr="00BA6FC8">
        <w:rPr>
          <w:rFonts w:asciiTheme="minorHAnsi" w:hAnsiTheme="minorHAnsi"/>
          <w:sz w:val="36"/>
          <w:szCs w:val="36"/>
        </w:rPr>
        <w:t>Approval</w:t>
      </w:r>
    </w:p>
    <w:tbl>
      <w:tblPr>
        <w:tblpPr w:leftFromText="180" w:rightFromText="180" w:vertAnchor="text" w:horzAnchor="margin" w:tblpXSpec="center" w:tblpY="76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0"/>
        <w:gridCol w:w="4341"/>
        <w:gridCol w:w="2324"/>
      </w:tblGrid>
      <w:tr w:rsidR="00C662D8" w:rsidRPr="00BA6FC8" w14:paraId="6F80A3B4" w14:textId="77777777" w:rsidTr="00B51B31">
        <w:trPr>
          <w:cantSplit/>
          <w:tblHeader/>
        </w:trPr>
        <w:tc>
          <w:tcPr>
            <w:tcW w:w="9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58AF4" w14:textId="77777777" w:rsidR="00C662D8" w:rsidRPr="00BA6FC8" w:rsidRDefault="00C662D8" w:rsidP="00B51B31">
            <w:pPr>
              <w:widowControl w:val="0"/>
              <w:rPr>
                <w:sz w:val="36"/>
                <w:szCs w:val="36"/>
              </w:rPr>
            </w:pPr>
            <w:r w:rsidRPr="00BA6FC8">
              <w:rPr>
                <w:sz w:val="36"/>
                <w:szCs w:val="36"/>
              </w:rPr>
              <w:t xml:space="preserve">Signatures by each signatory indicate their acceptance that this document is complete and accurate to the best of his/her knowledge per responsibilities outlined in this document and as guided by approved methodologies and established procedures. </w:t>
            </w:r>
          </w:p>
        </w:tc>
      </w:tr>
      <w:tr w:rsidR="00C662D8" w:rsidRPr="00BA6FC8" w14:paraId="0C8F4003" w14:textId="77777777" w:rsidTr="00B51B31">
        <w:trPr>
          <w:cantSplit/>
          <w:trHeight w:val="456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35153444" w14:textId="6E154C23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eam Lead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0982E28F" w14:textId="697D20D8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7D3A30DB" w14:textId="56661738" w:rsidR="00C662D8" w:rsidRPr="00BA6FC8" w:rsidRDefault="00C55F96" w:rsidP="00B51B31">
            <w:pPr>
              <w:pStyle w:val="TableTextPlain"/>
              <w:spacing w:beforeLines="40" w:before="96" w:afterLines="40" w:after="96"/>
              <w:jc w:val="both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 </w:t>
            </w:r>
          </w:p>
          <w:p w14:paraId="3C714881" w14:textId="77777777" w:rsidR="00C662D8" w:rsidRPr="00BA6FC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sz w:val="36"/>
                <w:szCs w:val="36"/>
              </w:rPr>
            </w:pP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0F75BF2" w14:textId="77777777" w:rsidR="00C662D8" w:rsidRPr="00BA6FC8" w:rsidRDefault="00C662D8" w:rsidP="00B51B31">
            <w:pPr>
              <w:pStyle w:val="TableTextPlain"/>
              <w:spacing w:before="240"/>
              <w:rPr>
                <w:rFonts w:asciiTheme="minorHAnsi" w:hAnsiTheme="minorHAnsi" w:cs="Times New Roman"/>
                <w:b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5CDDBF31" w14:textId="77777777" w:rsidTr="00B51B31">
        <w:trPr>
          <w:cantSplit/>
          <w:trHeight w:val="924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6E97788C" w14:textId="77777777" w:rsidR="00C662D8" w:rsidRPr="00BA6FC8" w:rsidRDefault="00C662D8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sz w:val="36"/>
                <w:szCs w:val="36"/>
              </w:rPr>
              <w:t>Project Manager:</w:t>
            </w:r>
          </w:p>
          <w:p w14:paraId="43F87B4F" w14:textId="335D4F0D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2E9F67A2" w14:textId="77777777" w:rsidR="00C662D8" w:rsidRPr="00BA6FC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345774D7" w14:textId="2E87ABD7" w:rsidR="00C662D8" w:rsidRPr="00BA6FC8" w:rsidRDefault="000E3311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Pavan Valluri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1A2A1E6B" w14:textId="77777777" w:rsidR="00C662D8" w:rsidRPr="00BA6FC8" w:rsidRDefault="00C662D8" w:rsidP="00B51B31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2FD22E67" w14:textId="77777777" w:rsidTr="00B51B31">
        <w:trPr>
          <w:cantSplit/>
          <w:trHeight w:val="888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41FCB037" w14:textId="48747504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alend Developer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1600F9A9" w14:textId="2174C59A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4167D27E" w14:textId="77777777" w:rsidR="00C662D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651B8D6B" w14:textId="146D41A4" w:rsidR="000E3311" w:rsidRPr="00BA6FC8" w:rsidRDefault="000E3311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Omkar </w:t>
            </w:r>
            <w:proofErr w:type="spellStart"/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patil</w:t>
            </w:r>
            <w:proofErr w:type="spellEnd"/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D0D3C60" w14:textId="77777777" w:rsidR="00C662D8" w:rsidRPr="00BA6FC8" w:rsidRDefault="00C662D8" w:rsidP="00B51B31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</w:tbl>
    <w:p w14:paraId="2D4B0541" w14:textId="77777777" w:rsidR="00C662D8" w:rsidRDefault="00C662D8" w:rsidP="00C662D8">
      <w:pPr>
        <w:pStyle w:val="Heading1"/>
        <w:rPr>
          <w:lang w:val="en-US"/>
        </w:rPr>
      </w:pPr>
    </w:p>
    <w:p w14:paraId="32154E4E" w14:textId="77777777" w:rsidR="00C662D8" w:rsidRDefault="00C662D8" w:rsidP="00C662D8">
      <w:pPr>
        <w:pStyle w:val="Heading1"/>
        <w:rPr>
          <w:lang w:val="en-US"/>
        </w:rPr>
      </w:pPr>
    </w:p>
    <w:p w14:paraId="7669C8F2" w14:textId="77777777" w:rsidR="00C662D8" w:rsidRDefault="00C662D8" w:rsidP="00C662D8">
      <w:pPr>
        <w:pStyle w:val="Heading1"/>
        <w:rPr>
          <w:lang w:val="en-US"/>
        </w:rPr>
      </w:pPr>
    </w:p>
    <w:p w14:paraId="36A06536" w14:textId="5C9AB572" w:rsidR="00C662D8" w:rsidRDefault="00C662D8" w:rsidP="00797FD0">
      <w:pPr>
        <w:rPr>
          <w:lang w:val="en-US"/>
        </w:rPr>
      </w:pPr>
    </w:p>
    <w:p w14:paraId="362FC16A" w14:textId="1804BA0F" w:rsidR="00C662D8" w:rsidRDefault="00C662D8" w:rsidP="00797FD0">
      <w:pPr>
        <w:rPr>
          <w:lang w:val="en-US"/>
        </w:rPr>
      </w:pPr>
    </w:p>
    <w:p w14:paraId="08629E1B" w14:textId="09350B61" w:rsidR="00C662D8" w:rsidRDefault="00C662D8" w:rsidP="00797FD0">
      <w:pPr>
        <w:rPr>
          <w:lang w:val="en-US"/>
        </w:rPr>
      </w:pPr>
    </w:p>
    <w:p w14:paraId="530245E7" w14:textId="2F8BC5B0" w:rsidR="00C662D8" w:rsidRDefault="00C662D8" w:rsidP="00797FD0">
      <w:pPr>
        <w:rPr>
          <w:lang w:val="en-US"/>
        </w:rPr>
      </w:pPr>
    </w:p>
    <w:p w14:paraId="202BC6BC" w14:textId="08C180DB" w:rsidR="00C662D8" w:rsidRDefault="00C662D8" w:rsidP="00797FD0">
      <w:pPr>
        <w:rPr>
          <w:lang w:val="en-US"/>
        </w:rPr>
      </w:pPr>
    </w:p>
    <w:p w14:paraId="02790364" w14:textId="18A6BF9C" w:rsidR="00C662D8" w:rsidRDefault="00C662D8" w:rsidP="00797FD0">
      <w:pPr>
        <w:rPr>
          <w:lang w:val="en-US"/>
        </w:rPr>
      </w:pPr>
    </w:p>
    <w:p w14:paraId="50117220" w14:textId="20386CB8" w:rsidR="00C662D8" w:rsidRDefault="00C662D8" w:rsidP="00797FD0">
      <w:pPr>
        <w:rPr>
          <w:lang w:val="en-US"/>
        </w:rPr>
      </w:pPr>
    </w:p>
    <w:p w14:paraId="2FAF919B" w14:textId="6194E054" w:rsidR="00C662D8" w:rsidRDefault="00C662D8" w:rsidP="00797FD0">
      <w:pPr>
        <w:rPr>
          <w:lang w:val="en-US"/>
        </w:rPr>
      </w:pPr>
    </w:p>
    <w:p w14:paraId="6BF47BB5" w14:textId="2D10BBD4" w:rsidR="00C662D8" w:rsidRDefault="00C662D8" w:rsidP="00797FD0">
      <w:pPr>
        <w:rPr>
          <w:lang w:val="en-US"/>
        </w:rPr>
      </w:pPr>
    </w:p>
    <w:p w14:paraId="33168A56" w14:textId="2CE74632" w:rsidR="00C662D8" w:rsidRDefault="00C662D8" w:rsidP="00797FD0">
      <w:pPr>
        <w:rPr>
          <w:lang w:val="en-US"/>
        </w:rPr>
      </w:pPr>
    </w:p>
    <w:p w14:paraId="005731B6" w14:textId="3E0D8FB9" w:rsidR="000E3311" w:rsidRDefault="000E3311" w:rsidP="000E3311">
      <w:pPr>
        <w:rPr>
          <w:lang w:val="en-US"/>
        </w:rPr>
      </w:pPr>
    </w:p>
    <w:p w14:paraId="294F6F58" w14:textId="731D2C87" w:rsidR="000E3311" w:rsidRDefault="00DB4702" w:rsidP="000E3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 w:rsidR="00D878B2">
        <w:rPr>
          <w:rFonts w:ascii="Times New Roman" w:hAnsi="Times New Roman" w:cs="Times New Roman"/>
          <w:sz w:val="28"/>
          <w:szCs w:val="28"/>
          <w:lang w:val="en-US"/>
        </w:rPr>
        <w:t>NOTE:-  Ask the client for the .pfx fil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8CEE03" w14:textId="12A91E41" w:rsidR="00D878B2" w:rsidRDefault="00D878B2" w:rsidP="000E3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FA65EC" w14:textId="357E2F59" w:rsidR="00E5119B" w:rsidRPr="00D066E8" w:rsidRDefault="00E5119B" w:rsidP="000E3311">
      <w:pPr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en-US"/>
        </w:rPr>
      </w:pPr>
      <w:r w:rsidRPr="00D066E8"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en-US"/>
        </w:rPr>
        <w:t>**Applying SSL/TLS certificate for TAC**</w:t>
      </w:r>
    </w:p>
    <w:p w14:paraId="6D5C6021" w14:textId="77777777" w:rsidR="00E5119B" w:rsidRDefault="00E5119B" w:rsidP="000E3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674D41" w14:textId="10718086" w:rsidR="00D878B2" w:rsidRDefault="00B00247" w:rsidP="000E3311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E5119B" w:rsidRPr="00F06E2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help.talend.com/en-US/installation-guide-linux/8.0/configure-tls-ssl-in-talend-administration-center</w:t>
        </w:r>
      </w:hyperlink>
    </w:p>
    <w:p w14:paraId="7E343412" w14:textId="77777777" w:rsidR="00E5119B" w:rsidRPr="00F80C58" w:rsidRDefault="00E5119B" w:rsidP="000E3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217D1A" w14:textId="10CADF08" w:rsidR="00F80C58" w:rsidRPr="00D066E8" w:rsidRDefault="00243031" w:rsidP="000E3311">
      <w:pP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D066E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Step1</w:t>
      </w:r>
      <w:r w:rsidR="00F80C58" w:rsidRPr="00D066E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: -  cd /opt/Talend-8.0.1/tac/apache-tomcat/</w:t>
      </w:r>
      <w:proofErr w:type="spellStart"/>
      <w:r w:rsidR="00F80C58" w:rsidRPr="00D066E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conf</w:t>
      </w:r>
      <w:proofErr w:type="spellEnd"/>
    </w:p>
    <w:p w14:paraId="6F36EC94" w14:textId="173B1E4F" w:rsidR="00F80C58" w:rsidRDefault="00E5119B" w:rsidP="000E3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520677BE" wp14:editId="204CF6B5">
            <wp:extent cx="5731510" cy="10483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898" w14:textId="77777777" w:rsidR="00E5119B" w:rsidRPr="00D066E8" w:rsidRDefault="00E5119B" w:rsidP="000E331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AED9E4" w14:textId="1D1C6BBD" w:rsidR="00F80C58" w:rsidRPr="00D066E8" w:rsidRDefault="00243031" w:rsidP="000E3311">
      <w:pPr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D066E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Step</w:t>
      </w:r>
      <w:proofErr w:type="gramStart"/>
      <w:r w:rsidRPr="00D066E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2</w:t>
      </w:r>
      <w:r w:rsidR="00F80C58" w:rsidRPr="00D066E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:-</w:t>
      </w:r>
      <w:proofErr w:type="gramEnd"/>
      <w:r w:rsidR="00F80C58" w:rsidRPr="00D066E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 Generate the key using the command </w:t>
      </w:r>
    </w:p>
    <w:p w14:paraId="665DF791" w14:textId="77777777" w:rsidR="00E5119B" w:rsidRDefault="00E5119B" w:rsidP="000E3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A3FA0" w14:textId="77777777" w:rsidR="00E5119B" w:rsidRDefault="00E5119B" w:rsidP="00E5119B">
      <w:pPr>
        <w:pStyle w:val="HTMLPreformatted"/>
        <w:shd w:val="clear" w:color="auto" w:fill="F2F2F2"/>
        <w:spacing w:before="240" w:after="240"/>
        <w:rPr>
          <w:rFonts w:ascii="Consolas" w:hAnsi="Consolas"/>
          <w:color w:val="000000"/>
          <w:spacing w:val="-4"/>
          <w:sz w:val="21"/>
          <w:szCs w:val="21"/>
        </w:rPr>
      </w:pPr>
      <w:proofErr w:type="spellStart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>keytool</w:t>
      </w:r>
      <w:proofErr w:type="spellEnd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 xml:space="preserve"> -</w:t>
      </w:r>
      <w:proofErr w:type="spellStart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>genkey</w:t>
      </w:r>
      <w:proofErr w:type="spellEnd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 xml:space="preserve"> -</w:t>
      </w:r>
      <w:proofErr w:type="spellStart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>keyalg</w:t>
      </w:r>
      <w:proofErr w:type="spellEnd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 xml:space="preserve"> RSA -alias tac-tomcat -keystore tac-tomcat-</w:t>
      </w:r>
      <w:proofErr w:type="spellStart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>keystore.jks</w:t>
      </w:r>
      <w:proofErr w:type="spellEnd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 xml:space="preserve"> -</w:t>
      </w:r>
      <w:proofErr w:type="spellStart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>storepass</w:t>
      </w:r>
      <w:proofErr w:type="spellEnd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>tacadmin</w:t>
      </w:r>
      <w:proofErr w:type="spellEnd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 xml:space="preserve"> -validity 3600 -</w:t>
      </w:r>
      <w:proofErr w:type="spellStart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>keysize</w:t>
      </w:r>
      <w:proofErr w:type="spellEnd"/>
      <w:r>
        <w:rPr>
          <w:rStyle w:val="HTMLCode"/>
          <w:rFonts w:ascii="Consolas" w:hAnsi="Consolas"/>
          <w:color w:val="000000"/>
          <w:spacing w:val="-4"/>
          <w:sz w:val="21"/>
          <w:szCs w:val="21"/>
        </w:rPr>
        <w:t xml:space="preserve"> 2048</w:t>
      </w:r>
    </w:p>
    <w:p w14:paraId="5A052EE9" w14:textId="2AEA4358" w:rsidR="00F80C58" w:rsidRDefault="00F80C58" w:rsidP="000E3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B5C8BB" w14:textId="555788A9" w:rsidR="00F80C58" w:rsidRPr="00F80C58" w:rsidRDefault="00E5119B" w:rsidP="000E3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1A22A75E" wp14:editId="795DF923">
            <wp:extent cx="6089650" cy="2349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6412" w14:textId="1B2B5F0B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3D49D4" w14:textId="0426A2D8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F4A676" w14:textId="2C77705A" w:rsidR="00F80C58" w:rsidRDefault="00F80C5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1DF320" w14:textId="47BDF29F" w:rsidR="00F80C58" w:rsidRPr="00D066E8" w:rsidRDefault="00243031" w:rsidP="000E3311">
      <w:pPr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D066E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Step3</w:t>
      </w:r>
      <w:r w:rsidR="00F80C58" w:rsidRPr="00D066E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: - </w:t>
      </w:r>
      <w:r w:rsidR="00F80C58" w:rsidRPr="00D066E8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Add the keystore certificate to Apache Tomcat truststore.</w:t>
      </w:r>
    </w:p>
    <w:p w14:paraId="5D11943A" w14:textId="5CACA3EF" w:rsidR="006A2BB1" w:rsidRDefault="006A2BB1" w:rsidP="000E3311">
      <w:pP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14:paraId="033140C3" w14:textId="7304E9C8" w:rsidR="006A2BB1" w:rsidRDefault="006A2BB1" w:rsidP="006A2BB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</w:pPr>
      <w:r w:rsidRPr="006A2B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  <w:t>#export certificate into .cert file</w:t>
      </w:r>
    </w:p>
    <w:p w14:paraId="1E8987C2" w14:textId="77777777" w:rsidR="003425EC" w:rsidRPr="006A2BB1" w:rsidRDefault="003425EC" w:rsidP="006A2BB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</w:pPr>
    </w:p>
    <w:p w14:paraId="138E1B9C" w14:textId="5B7F384D" w:rsidR="006A2BB1" w:rsidRDefault="006A2BB1" w:rsidP="006A2BB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</w:pPr>
      <w:r w:rsidRPr="006A2B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  <w:t>keytool -keystore tac-tomcat-keystore.jks -alias tac-tomcat -export -file tac-tomcat.cert</w:t>
      </w:r>
    </w:p>
    <w:p w14:paraId="3A9FC1A8" w14:textId="5C622D0D" w:rsidR="003425EC" w:rsidRDefault="003425EC" w:rsidP="006A2BB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</w:pPr>
    </w:p>
    <w:p w14:paraId="3D674628" w14:textId="0978C087" w:rsidR="003425EC" w:rsidRDefault="0055344D" w:rsidP="006A2BB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87E9FD4" wp14:editId="4E95F185">
            <wp:extent cx="5731510" cy="12128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3DDD" w14:textId="5ACEDF78" w:rsidR="003425EC" w:rsidRDefault="003425EC" w:rsidP="006A2BB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</w:pPr>
    </w:p>
    <w:p w14:paraId="4D5FDA88" w14:textId="77777777" w:rsidR="003425EC" w:rsidRPr="006A2BB1" w:rsidRDefault="003425EC" w:rsidP="006A2BB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</w:pPr>
    </w:p>
    <w:p w14:paraId="4DC5EDF0" w14:textId="77777777" w:rsidR="006A2BB1" w:rsidRPr="006A2BB1" w:rsidRDefault="006A2BB1" w:rsidP="006A2BB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</w:pPr>
      <w:r w:rsidRPr="006A2B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  <w:t>#import certificate into jks</w:t>
      </w:r>
    </w:p>
    <w:p w14:paraId="6619EF13" w14:textId="6984271B" w:rsidR="006A2BB1" w:rsidRDefault="006A2BB1" w:rsidP="006A2BB1">
      <w:pP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</w:pPr>
      <w:r w:rsidRPr="006A2BB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2F2F2"/>
          <w:lang w:val="en-IN" w:eastAsia="en-IN"/>
        </w:rPr>
        <w:t>keytool -keystore tac-tomcat-truststore.jks -alias tac-tomcat -import -file tac-tomcat.cert</w:t>
      </w:r>
    </w:p>
    <w:p w14:paraId="0DDD23AF" w14:textId="77777777" w:rsidR="006A2BB1" w:rsidRPr="006A2BB1" w:rsidRDefault="006A2BB1" w:rsidP="006A2BB1">
      <w:pP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14:paraId="05BF748D" w14:textId="576B1F92" w:rsidR="00F80C58" w:rsidRDefault="003425EC" w:rsidP="000E3311">
      <w:pP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Password: -</w:t>
      </w:r>
      <w:r w:rsidR="00F80C5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F80C5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tacadmin</w:t>
      </w:r>
    </w:p>
    <w:p w14:paraId="02812883" w14:textId="47B3E23A" w:rsidR="00F80C58" w:rsidRDefault="00F80C5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927457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9E4D07" w14:textId="71263BCB" w:rsidR="000E3311" w:rsidRDefault="0055344D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62D0CFB5" wp14:editId="5C3AD499">
            <wp:extent cx="5731510" cy="25336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8E84" w14:textId="18F7946E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DA8A45" w14:textId="134C2D2C" w:rsidR="00E91BC9" w:rsidRPr="00D066E8" w:rsidRDefault="00E91BC9" w:rsidP="00E91BC9">
      <w:pPr>
        <w:pStyle w:val="Heading3"/>
        <w:shd w:val="clear" w:color="auto" w:fill="FFFFFF"/>
        <w:spacing w:before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066E8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lastRenderedPageBreak/>
        <w:t xml:space="preserve">Step4: -  </w:t>
      </w:r>
      <w:r w:rsidRPr="00D066E8">
        <w:rPr>
          <w:rFonts w:ascii="Times New Roman" w:hAnsi="Times New Roman" w:cs="Times New Roman"/>
          <w:b/>
          <w:color w:val="00B050"/>
          <w:sz w:val="28"/>
          <w:szCs w:val="28"/>
        </w:rPr>
        <w:t>Tomcat Configuration</w:t>
      </w:r>
    </w:p>
    <w:p w14:paraId="35F72EDE" w14:textId="77777777" w:rsidR="00E91BC9" w:rsidRPr="00205526" w:rsidRDefault="00E91BC9" w:rsidP="00E91B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600"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Shut down Tomcat.</w:t>
      </w:r>
    </w:p>
    <w:p w14:paraId="66CDBE28" w14:textId="77777777" w:rsidR="00E91BC9" w:rsidRPr="00205526" w:rsidRDefault="00E91BC9" w:rsidP="00E91B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600"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Navigate to the Tomcat </w:t>
      </w:r>
      <w:proofErr w:type="spellStart"/>
      <w:r w:rsidRPr="00B51B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  <w:t>conf</w:t>
      </w:r>
      <w:proofErr w:type="spellEnd"/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 sub-folder.</w:t>
      </w:r>
    </w:p>
    <w:p w14:paraId="7E04F79E" w14:textId="77777777" w:rsidR="00E91BC9" w:rsidRPr="00205526" w:rsidRDefault="00E91BC9" w:rsidP="00E91B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600"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Edit the </w:t>
      </w:r>
      <w:r w:rsidRPr="00B51B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  <w:t>server.xml</w:t>
      </w: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 file.</w:t>
      </w:r>
    </w:p>
    <w:p w14:paraId="1F9C689A" w14:textId="77777777" w:rsidR="00E91BC9" w:rsidRPr="00205526" w:rsidRDefault="00E91BC9" w:rsidP="00E91B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600"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Locate and uncomment the SSL-enabled HTTP connector (it is commented out by default).</w:t>
      </w:r>
    </w:p>
    <w:p w14:paraId="4E65ADB1" w14:textId="77777777" w:rsidR="00E91BC9" w:rsidRPr="00205526" w:rsidRDefault="00E91BC9" w:rsidP="00E91BC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600"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Modify the connector </w:t>
      </w:r>
      <w:proofErr w:type="spellStart"/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config</w:t>
      </w:r>
      <w:proofErr w:type="spellEnd"/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* as follows:</w:t>
      </w:r>
    </w:p>
    <w:p w14:paraId="27191DDB" w14:textId="6ED8BB8C" w:rsidR="0055344D" w:rsidRDefault="00E91BC9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 the below lines in server.xml file</w:t>
      </w:r>
    </w:p>
    <w:p w14:paraId="12A4430D" w14:textId="77777777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>&lt;Connector</w:t>
      </w:r>
    </w:p>
    <w:p w14:paraId="026334BA" w14:textId="7B75668D" w:rsidR="00E91BC9" w:rsidRPr="00E91BC9" w:rsidRDefault="00D90957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port="8080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r w:rsidR="00E91BC9"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protocol</w:t>
      </w:r>
      <w:proofErr w:type="gramEnd"/>
      <w:r w:rsidR="00E91BC9" w:rsidRPr="00E91BC9">
        <w:rPr>
          <w:rFonts w:ascii="Times New Roman" w:hAnsi="Times New Roman" w:cs="Times New Roman"/>
          <w:sz w:val="16"/>
          <w:szCs w:val="16"/>
          <w:lang w:val="en-US"/>
        </w:rPr>
        <w:t>="org.apache.coyote.http11.Http11NioProtocol"</w:t>
      </w:r>
    </w:p>
    <w:p w14:paraId="698C6605" w14:textId="1F5D0859" w:rsidR="00E91BC9" w:rsidRPr="00E91BC9" w:rsidRDefault="00D90957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axThread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="150" </w:t>
      </w:r>
      <w:proofErr w:type="spellStart"/>
      <w:r w:rsidR="00E91BC9" w:rsidRPr="00E91BC9">
        <w:rPr>
          <w:rFonts w:ascii="Times New Roman" w:hAnsi="Times New Roman" w:cs="Times New Roman"/>
          <w:sz w:val="16"/>
          <w:szCs w:val="16"/>
          <w:lang w:val="en-US"/>
        </w:rPr>
        <w:t>SSLEnabled</w:t>
      </w:r>
      <w:proofErr w:type="spellEnd"/>
      <w:r w:rsidR="00E91BC9" w:rsidRPr="00E91BC9">
        <w:rPr>
          <w:rFonts w:ascii="Times New Roman" w:hAnsi="Times New Roman" w:cs="Times New Roman"/>
          <w:sz w:val="16"/>
          <w:szCs w:val="16"/>
          <w:lang w:val="en-US"/>
        </w:rPr>
        <w:t>="true"</w:t>
      </w:r>
    </w:p>
    <w:p w14:paraId="4A32C63A" w14:textId="77777777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   scheme="https"</w:t>
      </w:r>
    </w:p>
    <w:p w14:paraId="18EB74F1" w14:textId="77777777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   secure="true"</w:t>
      </w:r>
    </w:p>
    <w:p w14:paraId="1BF1FB2C" w14:textId="77777777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E91BC9">
        <w:rPr>
          <w:rFonts w:ascii="Times New Roman" w:hAnsi="Times New Roman" w:cs="Times New Roman"/>
          <w:sz w:val="16"/>
          <w:szCs w:val="16"/>
          <w:lang w:val="en-US"/>
        </w:rPr>
        <w:t>clientAuth</w:t>
      </w:r>
      <w:proofErr w:type="spellEnd"/>
      <w:r w:rsidRPr="00E91BC9">
        <w:rPr>
          <w:rFonts w:ascii="Times New Roman" w:hAnsi="Times New Roman" w:cs="Times New Roman"/>
          <w:sz w:val="16"/>
          <w:szCs w:val="16"/>
          <w:lang w:val="en-US"/>
        </w:rPr>
        <w:t>="false"</w:t>
      </w:r>
    </w:p>
    <w:p w14:paraId="2D3D949D" w14:textId="77777777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E91BC9">
        <w:rPr>
          <w:rFonts w:ascii="Times New Roman" w:hAnsi="Times New Roman" w:cs="Times New Roman"/>
          <w:sz w:val="16"/>
          <w:szCs w:val="16"/>
          <w:lang w:val="en-US"/>
        </w:rPr>
        <w:t>sslProtocol</w:t>
      </w:r>
      <w:proofErr w:type="spellEnd"/>
      <w:r w:rsidRPr="00E91BC9">
        <w:rPr>
          <w:rFonts w:ascii="Times New Roman" w:hAnsi="Times New Roman" w:cs="Times New Roman"/>
          <w:sz w:val="16"/>
          <w:szCs w:val="16"/>
          <w:lang w:val="en-US"/>
        </w:rPr>
        <w:t>="TLS"</w:t>
      </w:r>
    </w:p>
    <w:p w14:paraId="2E7B0568" w14:textId="4AA73724" w:rsidR="00E91BC9" w:rsidRPr="00E91BC9" w:rsidRDefault="008F763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keystoreFile="/opt</w:t>
      </w:r>
      <w:r w:rsidR="00E91BC9" w:rsidRPr="00E91BC9">
        <w:rPr>
          <w:rFonts w:ascii="Times New Roman" w:hAnsi="Times New Roman" w:cs="Times New Roman"/>
          <w:sz w:val="16"/>
          <w:szCs w:val="16"/>
          <w:lang w:val="en-US"/>
        </w:rPr>
        <w:t>/TalendTools-8.0.1/tac/apache-tomcat/conf/tac-tomcat-keystore.jks"</w:t>
      </w:r>
    </w:p>
    <w:p w14:paraId="408B2D5D" w14:textId="77777777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E91BC9">
        <w:rPr>
          <w:rFonts w:ascii="Times New Roman" w:hAnsi="Times New Roman" w:cs="Times New Roman"/>
          <w:sz w:val="16"/>
          <w:szCs w:val="16"/>
          <w:lang w:val="en-US"/>
        </w:rPr>
        <w:t>keystorePass</w:t>
      </w:r>
      <w:proofErr w:type="spellEnd"/>
      <w:r w:rsidRPr="00E91BC9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E91BC9">
        <w:rPr>
          <w:rFonts w:ascii="Times New Roman" w:hAnsi="Times New Roman" w:cs="Times New Roman"/>
          <w:sz w:val="16"/>
          <w:szCs w:val="16"/>
          <w:lang w:val="en-US"/>
        </w:rPr>
        <w:t>tacadmin</w:t>
      </w:r>
      <w:proofErr w:type="spellEnd"/>
      <w:r w:rsidRPr="00E91BC9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6ED05ED0" w14:textId="77777777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   &lt;</w:t>
      </w:r>
      <w:proofErr w:type="spellStart"/>
      <w:r w:rsidRPr="00E91BC9">
        <w:rPr>
          <w:rFonts w:ascii="Times New Roman" w:hAnsi="Times New Roman" w:cs="Times New Roman"/>
          <w:sz w:val="16"/>
          <w:szCs w:val="16"/>
          <w:lang w:val="en-US"/>
        </w:rPr>
        <w:t>SSLHostConfig</w:t>
      </w:r>
      <w:proofErr w:type="spellEnd"/>
      <w:r w:rsidRPr="00E91BC9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4AD23298" w14:textId="77777777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       &lt;Certificate</w:t>
      </w:r>
    </w:p>
    <w:p w14:paraId="7CEBD3BF" w14:textId="3E4F49D8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r w:rsidR="00980453">
        <w:rPr>
          <w:rFonts w:ascii="Times New Roman" w:hAnsi="Times New Roman" w:cs="Times New Roman"/>
          <w:sz w:val="16"/>
          <w:szCs w:val="16"/>
          <w:lang w:val="en-US"/>
        </w:rPr>
        <w:t xml:space="preserve">  certificateKeystoreFile="/opt</w:t>
      </w:r>
      <w:r w:rsidRPr="00E91BC9">
        <w:rPr>
          <w:rFonts w:ascii="Times New Roman" w:hAnsi="Times New Roman" w:cs="Times New Roman"/>
          <w:sz w:val="16"/>
          <w:szCs w:val="16"/>
          <w:lang w:val="en-US"/>
        </w:rPr>
        <w:t>/TalendTools-8.0.1/tac/apache-tomcat/conf/tac-tomcat-keystore.jks"</w:t>
      </w:r>
    </w:p>
    <w:p w14:paraId="7E27411E" w14:textId="77777777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E91BC9">
        <w:rPr>
          <w:rFonts w:ascii="Times New Roman" w:hAnsi="Times New Roman" w:cs="Times New Roman"/>
          <w:sz w:val="16"/>
          <w:szCs w:val="16"/>
          <w:lang w:val="en-US"/>
        </w:rPr>
        <w:t>certificateKeystorePassword</w:t>
      </w:r>
      <w:proofErr w:type="spellEnd"/>
      <w:r w:rsidRPr="00E91BC9">
        <w:rPr>
          <w:rFonts w:ascii="Times New Roman" w:hAnsi="Times New Roman" w:cs="Times New Roman"/>
          <w:sz w:val="16"/>
          <w:szCs w:val="16"/>
          <w:lang w:val="en-US"/>
        </w:rPr>
        <w:t>="</w:t>
      </w:r>
      <w:proofErr w:type="spellStart"/>
      <w:r w:rsidRPr="00E91BC9">
        <w:rPr>
          <w:rFonts w:ascii="Times New Roman" w:hAnsi="Times New Roman" w:cs="Times New Roman"/>
          <w:sz w:val="16"/>
          <w:szCs w:val="16"/>
          <w:lang w:val="en-US"/>
        </w:rPr>
        <w:t>tacadmin</w:t>
      </w:r>
      <w:proofErr w:type="spellEnd"/>
      <w:r w:rsidRPr="00E91BC9">
        <w:rPr>
          <w:rFonts w:ascii="Times New Roman" w:hAnsi="Times New Roman" w:cs="Times New Roman"/>
          <w:sz w:val="16"/>
          <w:szCs w:val="16"/>
          <w:lang w:val="en-US"/>
        </w:rPr>
        <w:t>"</w:t>
      </w:r>
    </w:p>
    <w:p w14:paraId="42FA0A1E" w14:textId="77777777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           type="RSA" /&gt;</w:t>
      </w:r>
    </w:p>
    <w:p w14:paraId="6848A5EF" w14:textId="77777777" w:rsidR="00D90957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 xml:space="preserve">    &lt;/</w:t>
      </w:r>
      <w:proofErr w:type="spellStart"/>
      <w:r w:rsidRPr="00E91BC9">
        <w:rPr>
          <w:rFonts w:ascii="Times New Roman" w:hAnsi="Times New Roman" w:cs="Times New Roman"/>
          <w:sz w:val="16"/>
          <w:szCs w:val="16"/>
          <w:lang w:val="en-US"/>
        </w:rPr>
        <w:t>SSLHostConfig</w:t>
      </w:r>
      <w:proofErr w:type="spellEnd"/>
      <w:r w:rsidRPr="00E91BC9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3065F98" w14:textId="553834A6" w:rsidR="00E91BC9" w:rsidRPr="00E91BC9" w:rsidRDefault="00E91BC9" w:rsidP="00E91BC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1BC9">
        <w:rPr>
          <w:rFonts w:ascii="Times New Roman" w:hAnsi="Times New Roman" w:cs="Times New Roman"/>
          <w:sz w:val="16"/>
          <w:szCs w:val="16"/>
          <w:lang w:val="en-US"/>
        </w:rPr>
        <w:t>&lt;/Connector&gt;</w:t>
      </w:r>
    </w:p>
    <w:p w14:paraId="5680164B" w14:textId="22925F56" w:rsidR="0055344D" w:rsidRDefault="00F11889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460288D" wp14:editId="3088E8FB">
            <wp:extent cx="5731510" cy="37439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32EB" w14:textId="77777777" w:rsidR="0055344D" w:rsidRDefault="0055344D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CFBCB1" w14:textId="77777777" w:rsidR="0055344D" w:rsidRDefault="0055344D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2602D4" w14:textId="77777777" w:rsidR="004B4FDF" w:rsidRPr="00D066E8" w:rsidRDefault="004B4FDF" w:rsidP="000E3311">
      <w:pPr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D066E8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Step 5: open the set </w:t>
      </w:r>
      <w:proofErr w:type="spellStart"/>
      <w:r w:rsidRPr="00D066E8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env</w:t>
      </w:r>
      <w:proofErr w:type="spellEnd"/>
      <w:r w:rsidRPr="00D066E8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 file</w:t>
      </w:r>
    </w:p>
    <w:p w14:paraId="5CC209A9" w14:textId="7B9F0F97" w:rsidR="0055344D" w:rsidRDefault="004B4FDF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optional do if facing certificate path issue)</w:t>
      </w:r>
    </w:p>
    <w:p w14:paraId="0697B724" w14:textId="0F3273F1" w:rsidR="004B4FDF" w:rsidRDefault="004B4FDF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D96A5D1" w14:textId="512D1A28" w:rsidR="004B4FDF" w:rsidRDefault="004B4FDF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B4FDF">
        <w:rPr>
          <w:rFonts w:ascii="Times New Roman" w:hAnsi="Times New Roman" w:cs="Times New Roman"/>
          <w:sz w:val="32"/>
          <w:szCs w:val="32"/>
          <w:lang w:val="en-US"/>
        </w:rPr>
        <w:t>/home/TalendTools-8.0.1/tac/apache-tomcat/bin</w:t>
      </w:r>
    </w:p>
    <w:p w14:paraId="4A514174" w14:textId="1B6E6C3A" w:rsidR="004B4FDF" w:rsidRDefault="004B4FDF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 setenv.sh</w:t>
      </w:r>
    </w:p>
    <w:p w14:paraId="763AAEDB" w14:textId="0FCAE164" w:rsidR="004B4FDF" w:rsidRDefault="004B4FDF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dd the below line  </w:t>
      </w:r>
    </w:p>
    <w:p w14:paraId="7535763E" w14:textId="3EBC83B9" w:rsidR="004B4FDF" w:rsidRDefault="004B4FDF" w:rsidP="000E3311">
      <w:pP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</w:pPr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>set "JAVA_OPTS=$JAVA_OPTS -Xmx4096m -</w:t>
      </w:r>
      <w:proofErr w:type="spellStart"/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>Dfile.encoding</w:t>
      </w:r>
      <w:proofErr w:type="spellEnd"/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>=UTF-8 -Djavax.net.ssl.trustStore=$CATALINA_HOME/conf/tac-tomcat-truststore.jks -</w:t>
      </w:r>
      <w:proofErr w:type="spellStart"/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>Djavax.net.ssl.trustStorePassword</w:t>
      </w:r>
      <w:proofErr w:type="spellEnd"/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>=</w:t>
      </w:r>
      <w:proofErr w:type="spellStart"/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>tacadmin</w:t>
      </w:r>
      <w:proofErr w:type="spellEnd"/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>"</w:t>
      </w:r>
    </w:p>
    <w:p w14:paraId="611630F0" w14:textId="693C1C3B" w:rsidR="004B4FDF" w:rsidRDefault="004B4FDF" w:rsidP="000E3311">
      <w:pP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</w:pPr>
    </w:p>
    <w:p w14:paraId="4213FB2B" w14:textId="09D4DC97" w:rsidR="004B4FDF" w:rsidRDefault="004B4FDF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461F4EDE" wp14:editId="3BDE0B2A">
            <wp:extent cx="5731510" cy="11620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F6B5" w14:textId="77777777" w:rsidR="0055344D" w:rsidRDefault="0055344D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B857F6" w14:textId="13EDBC0B" w:rsidR="0055344D" w:rsidRDefault="0055344D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337F67" w14:textId="186D8979" w:rsidR="000E3311" w:rsidRPr="00D066E8" w:rsidRDefault="008F7042" w:rsidP="000E3311">
      <w:pPr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D066E8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Step6</w:t>
      </w:r>
      <w:r w:rsidR="003B1405" w:rsidRPr="00D066E8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: -  Upload the certificate file to browser.</w:t>
      </w:r>
    </w:p>
    <w:p w14:paraId="33E4A087" w14:textId="2DE43757" w:rsidR="003B1405" w:rsidRPr="003B1405" w:rsidRDefault="003B1405" w:rsidP="003B140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Open the </w:t>
      </w:r>
      <w:r w:rsidRPr="000C1C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Internet Options</w:t>
      </w:r>
      <w:r w:rsidR="000C1C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 xml:space="preserve"> </w:t>
      </w: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dialog in IE.</w:t>
      </w:r>
    </w:p>
    <w:p w14:paraId="64EF3B2D" w14:textId="0FBCDCF9" w:rsidR="003B1405" w:rsidRPr="003B1405" w:rsidRDefault="003B1405" w:rsidP="003B140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Select the </w:t>
      </w:r>
      <w:r w:rsidRPr="000C1C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Content </w:t>
      </w: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tab.</w:t>
      </w:r>
    </w:p>
    <w:p w14:paraId="3C2BEF94" w14:textId="2D4A7A45" w:rsidR="003B1405" w:rsidRPr="000C1C28" w:rsidRDefault="003B1405" w:rsidP="000E331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Click the </w:t>
      </w:r>
      <w:r w:rsidRPr="000C1C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Certificates </w:t>
      </w: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button</w:t>
      </w:r>
    </w:p>
    <w:p w14:paraId="3AA39839" w14:textId="5363F3F1" w:rsidR="003B1405" w:rsidRPr="000C1C28" w:rsidRDefault="003B1405" w:rsidP="000E331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0C1C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rt the </w:t>
      </w:r>
      <w:r w:rsidRPr="000C1C2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0C1C2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r</w:t>
      </w:r>
      <w:proofErr w:type="spellEnd"/>
      <w:r w:rsidRPr="000C1C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file created </w:t>
      </w:r>
    </w:p>
    <w:p w14:paraId="6681E9E7" w14:textId="303611A6" w:rsidR="000C1C28" w:rsidRDefault="003B1405" w:rsidP="000C1C2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0C1C2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sted Root Certification Authorities </w:t>
      </w:r>
      <w:r w:rsidRPr="000C1C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tion.</w:t>
      </w:r>
    </w:p>
    <w:p w14:paraId="254FE114" w14:textId="4BA9BAC9" w:rsidR="000C1C28" w:rsidRDefault="000C1C28" w:rsidP="000C1C28">
      <w:p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B1E535" w14:textId="241DD04A" w:rsidR="000C1C28" w:rsidRDefault="0006668D" w:rsidP="000C1C28">
      <w:p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26CC7B41" wp14:editId="7CD66ADE">
            <wp:extent cx="5731510" cy="17291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EB04" w14:textId="121AB54C" w:rsidR="000C1C28" w:rsidRDefault="0006668D" w:rsidP="000C1C28">
      <w:p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5608EC1" wp14:editId="543C50F1">
            <wp:simplePos x="0" y="0"/>
            <wp:positionH relativeFrom="margin">
              <wp:posOffset>1441450</wp:posOffset>
            </wp:positionH>
            <wp:positionV relativeFrom="paragraph">
              <wp:posOffset>24765</wp:posOffset>
            </wp:positionV>
            <wp:extent cx="2713488" cy="30934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88" cy="309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69198" w14:textId="07D1AE5C" w:rsidR="000C1C28" w:rsidRPr="000C1C28" w:rsidRDefault="000C1C28" w:rsidP="000C1C28">
      <w:p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</w:p>
    <w:p w14:paraId="49C591BB" w14:textId="24916AD4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A53633" w14:textId="08D1E5BB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0ED3BA" w14:textId="3476076B" w:rsidR="000E3311" w:rsidRDefault="0054532F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8CA467C" wp14:editId="1781BC92">
            <wp:simplePos x="0" y="0"/>
            <wp:positionH relativeFrom="column">
              <wp:posOffset>1365250</wp:posOffset>
            </wp:positionH>
            <wp:positionV relativeFrom="paragraph">
              <wp:posOffset>5080</wp:posOffset>
            </wp:positionV>
            <wp:extent cx="3436853" cy="3310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53" cy="33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EE7D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FABDBA" w14:textId="64AE3393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E67BC8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5E7B112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B54496" w14:textId="4DB1AE3C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DFAD85" w14:textId="2F005DBD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F59F42" w14:textId="076C215E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2700852" w14:textId="3773FB0E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1F5EF1" w14:textId="6925EDAC" w:rsidR="000E3311" w:rsidRDefault="008F7042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2F53209F" wp14:editId="519A950B">
            <wp:simplePos x="0" y="0"/>
            <wp:positionH relativeFrom="column">
              <wp:posOffset>1219200</wp:posOffset>
            </wp:positionH>
            <wp:positionV relativeFrom="paragraph">
              <wp:posOffset>148590</wp:posOffset>
            </wp:positionV>
            <wp:extent cx="3415665" cy="35560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B813A" w14:textId="1E2A8F70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DE23D6" w14:textId="39C9BDE6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6E33F7" w14:textId="52F3AC4D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706263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5EB3A9" w14:textId="04225A5B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3D0F13" w14:textId="5A86071E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BB966C0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85ACCA8" w14:textId="001CEDD3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889B26" w14:textId="4DE0F461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C0C39C5" w14:textId="4F6E89D0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8A178EB" w14:textId="6E085F4B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5786DB" w14:textId="2138763A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7E68B36" w14:textId="43F798AB" w:rsidR="000C1C28" w:rsidRDefault="008F7042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 wp14:anchorId="57CE135A" wp14:editId="79D00CD2">
            <wp:simplePos x="0" y="0"/>
            <wp:positionH relativeFrom="column">
              <wp:posOffset>1250950</wp:posOffset>
            </wp:positionH>
            <wp:positionV relativeFrom="paragraph">
              <wp:posOffset>126365</wp:posOffset>
            </wp:positionV>
            <wp:extent cx="2782570" cy="3371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386E1" w14:textId="51056251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C1A451" w14:textId="479BED9E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1369C3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A34890" w14:textId="160D6AC2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FBE206" w14:textId="30F09888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B868DE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8D35FC7" w14:textId="5DA5C14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D2DA0D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8B773AA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AFAAE7" w14:textId="6285DF2F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9EAD75" w14:textId="6101EC90" w:rsidR="00A60787" w:rsidRPr="00D066E8" w:rsidRDefault="00243031" w:rsidP="000E3311">
      <w:pPr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D066E8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lastRenderedPageBreak/>
        <w:t>Step 7</w:t>
      </w:r>
      <w:r w:rsidR="00A60787" w:rsidRPr="00D066E8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: - Restart </w:t>
      </w:r>
      <w:r w:rsidR="000D1104" w:rsidRPr="00D066E8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service</w:t>
      </w:r>
      <w:r w:rsidR="00B77008" w:rsidRPr="00D066E8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 </w:t>
      </w:r>
      <w:r w:rsidR="000D1104" w:rsidRPr="00D066E8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the Talend TAC</w:t>
      </w:r>
    </w:p>
    <w:p w14:paraId="44562ADB" w14:textId="6C2762DD" w:rsidR="00A60787" w:rsidRDefault="00A6078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60787">
        <w:rPr>
          <w:rFonts w:ascii="Times New Roman" w:hAnsi="Times New Roman" w:cs="Times New Roman"/>
          <w:sz w:val="32"/>
          <w:szCs w:val="32"/>
          <w:lang w:val="en-US"/>
        </w:rPr>
        <w:t xml:space="preserve"> sy</w:t>
      </w:r>
      <w:r w:rsidR="00B77008">
        <w:rPr>
          <w:rFonts w:ascii="Times New Roman" w:hAnsi="Times New Roman" w:cs="Times New Roman"/>
          <w:sz w:val="32"/>
          <w:szCs w:val="32"/>
          <w:lang w:val="en-US"/>
        </w:rPr>
        <w:t xml:space="preserve">stemctl status </w:t>
      </w:r>
      <w:r w:rsidR="000D1104">
        <w:rPr>
          <w:rFonts w:ascii="Times New Roman" w:hAnsi="Times New Roman" w:cs="Times New Roman"/>
          <w:sz w:val="32"/>
          <w:szCs w:val="32"/>
          <w:lang w:val="en-US"/>
        </w:rPr>
        <w:t>talend-tac-8.0.</w:t>
      </w:r>
      <w:proofErr w:type="gramStart"/>
      <w:r w:rsidR="000D1104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E9173C">
        <w:rPr>
          <w:rFonts w:ascii="Times New Roman" w:hAnsi="Times New Roman" w:cs="Times New Roman"/>
          <w:sz w:val="32"/>
          <w:szCs w:val="32"/>
          <w:lang w:val="en-US"/>
        </w:rPr>
        <w:t>.service</w:t>
      </w:r>
      <w:proofErr w:type="gramEnd"/>
    </w:p>
    <w:p w14:paraId="47042DAD" w14:textId="600DAE12" w:rsidR="00E9173C" w:rsidRDefault="00B3365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ystemctl restart </w:t>
      </w:r>
      <w:r w:rsidR="00E9173C" w:rsidRPr="00E9173C">
        <w:rPr>
          <w:rFonts w:ascii="Times New Roman" w:hAnsi="Times New Roman" w:cs="Times New Roman"/>
          <w:sz w:val="32"/>
          <w:szCs w:val="32"/>
          <w:lang w:val="en-US"/>
        </w:rPr>
        <w:t>talend-tac-8.0.1.service</w:t>
      </w:r>
    </w:p>
    <w:p w14:paraId="4A34A6D2" w14:textId="42580BD2" w:rsidR="00A60787" w:rsidRDefault="00A6078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CA4F68" w14:textId="42B9D498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243031">
        <w:rPr>
          <w:rFonts w:ascii="Times New Roman" w:hAnsi="Times New Roman" w:cs="Times New Roman"/>
          <w:sz w:val="32"/>
          <w:szCs w:val="32"/>
          <w:lang w:val="en-US"/>
        </w:rPr>
        <w:t>tep8</w:t>
      </w:r>
      <w:r>
        <w:rPr>
          <w:rFonts w:ascii="Times New Roman" w:hAnsi="Times New Roman" w:cs="Times New Roman"/>
          <w:sz w:val="32"/>
          <w:szCs w:val="32"/>
          <w:lang w:val="en-US"/>
        </w:rPr>
        <w:t>: - check the service on server</w:t>
      </w:r>
    </w:p>
    <w:p w14:paraId="77D3D1AA" w14:textId="617A0804" w:rsidR="00FE24EC" w:rsidRDefault="00B0024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23" w:history="1">
        <w:r w:rsidR="00FE24EC" w:rsidRPr="00E8455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192.168.1.179:8080/org.talend.administrator</w:t>
        </w:r>
      </w:hyperlink>
    </w:p>
    <w:p w14:paraId="2B87887F" w14:textId="366103C5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6EDBC40D" wp14:editId="284E566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2945765"/>
            <wp:effectExtent l="0" t="0" r="254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A5C8E" w14:textId="1DB463EE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6A7276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97013F" w14:textId="77777777" w:rsidR="00A60787" w:rsidRDefault="00A6078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C8FF2E" w14:textId="77777777" w:rsidR="00A60787" w:rsidRDefault="00A6078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7DBFF7" w14:textId="77777777" w:rsidR="00A60787" w:rsidRDefault="00A6078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FAF6813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DEDA94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5E9D65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A999A1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57351F" w14:textId="7A6BAE25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1" allowOverlap="1" wp14:anchorId="3D43E261" wp14:editId="50A2A58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276225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AA2E6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87EB62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BEF349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C7F879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DE4EEE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14A646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3B2A27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7F0ED21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26B0C6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8832D1" w14:textId="7F3923FE" w:rsidR="000C1C28" w:rsidRDefault="00B0024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26" w:history="1">
        <w:r w:rsidR="00E81E00" w:rsidRPr="00E8455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help.talend.com/r/en-US/8.0/installation-guide-linux/config-ssl-for-tac</w:t>
        </w:r>
      </w:hyperlink>
    </w:p>
    <w:p w14:paraId="514012B3" w14:textId="3DB73098" w:rsidR="00E81E00" w:rsidRDefault="00E81E00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D01A0D" w14:textId="7F34902A" w:rsidR="00E81E00" w:rsidRDefault="00B0024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27" w:history="1">
        <w:r w:rsidR="00E81E00" w:rsidRPr="00E8455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community.talend.com/s/article/How-to-configure-Talend-Services-to-use-SSL-UM3Wt?language=en_US</w:t>
        </w:r>
      </w:hyperlink>
    </w:p>
    <w:p w14:paraId="039E79F6" w14:textId="77777777" w:rsidR="00E81E00" w:rsidRDefault="00E81E00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322D91" w14:textId="2AFBCF9C" w:rsidR="000C1C28" w:rsidRDefault="00425C3A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Upload certificate in google.</w:t>
      </w:r>
    </w:p>
    <w:p w14:paraId="4750204F" w14:textId="4EAA9C7A" w:rsidR="000C1C28" w:rsidRDefault="00B0024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28" w:history="1">
        <w:r w:rsidR="00425C3A" w:rsidRPr="00E8455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ww.wipo.int/pct-eservices/en/support/cert_import_backup_chrome.html</w:t>
        </w:r>
      </w:hyperlink>
    </w:p>
    <w:p w14:paraId="771E9AB0" w14:textId="77777777" w:rsidR="00536A86" w:rsidRDefault="00536A86" w:rsidP="008F7042"/>
    <w:p w14:paraId="4D59735D" w14:textId="77777777" w:rsidR="00536A86" w:rsidRDefault="00536A86" w:rsidP="008F7042"/>
    <w:p w14:paraId="20B356C6" w14:textId="77777777" w:rsidR="00536A86" w:rsidRDefault="00536A86" w:rsidP="008F7042"/>
    <w:p w14:paraId="47141B6C" w14:textId="77777777" w:rsidR="00536A86" w:rsidRDefault="00536A86" w:rsidP="008F7042"/>
    <w:p w14:paraId="1FD88795" w14:textId="77777777" w:rsidR="00536A86" w:rsidRDefault="00536A86" w:rsidP="008F7042"/>
    <w:p w14:paraId="128FE1B1" w14:textId="77777777" w:rsidR="00536A86" w:rsidRDefault="00536A86" w:rsidP="008F7042"/>
    <w:p w14:paraId="6B8711AB" w14:textId="77777777" w:rsidR="00536A86" w:rsidRDefault="00536A86" w:rsidP="008F7042"/>
    <w:p w14:paraId="2790B0AA" w14:textId="77777777" w:rsidR="00536A86" w:rsidRDefault="00536A86" w:rsidP="008F7042"/>
    <w:p w14:paraId="538E7360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42C42365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4326948B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719BC72A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09E71987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07B59DCE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24F112FE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4BC393CF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5A0A76DA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0E10FCB1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733C9C45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7A62811F" w14:textId="77777777" w:rsid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</w:p>
    <w:p w14:paraId="68147215" w14:textId="0EBCC1C6" w:rsidR="0099398D" w:rsidRPr="00536A86" w:rsidRDefault="00536A86" w:rsidP="008F7042">
      <w:pPr>
        <w:rPr>
          <w:rFonts w:ascii="Times New Roman" w:hAnsi="Times New Roman" w:cs="Times New Roman"/>
          <w:sz w:val="24"/>
          <w:szCs w:val="24"/>
        </w:rPr>
      </w:pPr>
      <w:r w:rsidRPr="00536A86">
        <w:rPr>
          <w:rFonts w:ascii="Times New Roman" w:hAnsi="Times New Roman" w:cs="Times New Roman"/>
          <w:sz w:val="24"/>
          <w:szCs w:val="24"/>
        </w:rPr>
        <w:t>1)</w:t>
      </w:r>
      <w:r w:rsidRPr="00536A86">
        <w:rPr>
          <w:rFonts w:ascii="Times New Roman" w:hAnsi="Times New Roman" w:cs="Times New Roman"/>
          <w:sz w:val="24"/>
          <w:szCs w:val="24"/>
        </w:rPr>
        <w:t>Generate Keystore and Self-Signed Certificate</w:t>
      </w:r>
    </w:p>
    <w:p w14:paraId="7CB2C98C" w14:textId="43946651" w:rsidR="00797FD0" w:rsidRDefault="006724C3" w:rsidP="00B267F5">
      <w:pPr>
        <w:rPr>
          <w:lang w:val="en-US"/>
        </w:rPr>
      </w:pPr>
      <w:proofErr w:type="spellStart"/>
      <w:r w:rsidRPr="006724C3">
        <w:rPr>
          <w:rFonts w:ascii="Times New Roman" w:hAnsi="Times New Roman" w:cs="Times New Roman"/>
          <w:sz w:val="24"/>
          <w:szCs w:val="24"/>
          <w:lang w:val="en-US"/>
        </w:rPr>
        <w:t>keytool</w:t>
      </w:r>
      <w:proofErr w:type="spellEnd"/>
      <w:r w:rsidRPr="006724C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6724C3">
        <w:rPr>
          <w:rFonts w:ascii="Times New Roman" w:hAnsi="Times New Roman" w:cs="Times New Roman"/>
          <w:sz w:val="24"/>
          <w:szCs w:val="24"/>
          <w:lang w:val="en-US"/>
        </w:rPr>
        <w:t>genkeypair</w:t>
      </w:r>
      <w:proofErr w:type="spellEnd"/>
      <w:r w:rsidRPr="006724C3">
        <w:rPr>
          <w:rFonts w:ascii="Times New Roman" w:hAnsi="Times New Roman" w:cs="Times New Roman"/>
          <w:sz w:val="24"/>
          <w:szCs w:val="24"/>
          <w:lang w:val="en-US"/>
        </w:rPr>
        <w:t xml:space="preserve"> -v -keystore /opt/SSL/tac-tomcat-keystore-</w:t>
      </w:r>
      <w:proofErr w:type="spellStart"/>
      <w:r w:rsidRPr="006724C3">
        <w:rPr>
          <w:rFonts w:ascii="Times New Roman" w:hAnsi="Times New Roman" w:cs="Times New Roman"/>
          <w:sz w:val="24"/>
          <w:szCs w:val="24"/>
          <w:lang w:val="en-US"/>
        </w:rPr>
        <w:t>new.jks</w:t>
      </w:r>
      <w:proofErr w:type="spellEnd"/>
      <w:r w:rsidRPr="006724C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6724C3">
        <w:rPr>
          <w:rFonts w:ascii="Times New Roman" w:hAnsi="Times New Roman" w:cs="Times New Roman"/>
          <w:sz w:val="24"/>
          <w:szCs w:val="24"/>
          <w:lang w:val="en-US"/>
        </w:rPr>
        <w:t>keyalg</w:t>
      </w:r>
      <w:proofErr w:type="spellEnd"/>
      <w:r w:rsidRPr="006724C3">
        <w:rPr>
          <w:rFonts w:ascii="Times New Roman" w:hAnsi="Times New Roman" w:cs="Times New Roman"/>
          <w:sz w:val="24"/>
          <w:szCs w:val="24"/>
          <w:lang w:val="en-US"/>
        </w:rPr>
        <w:t xml:space="preserve"> RSA -</w:t>
      </w:r>
      <w:proofErr w:type="spellStart"/>
      <w:r w:rsidRPr="006724C3">
        <w:rPr>
          <w:rFonts w:ascii="Times New Roman" w:hAnsi="Times New Roman" w:cs="Times New Roman"/>
          <w:sz w:val="24"/>
          <w:szCs w:val="24"/>
          <w:lang w:val="en-US"/>
        </w:rPr>
        <w:t>keysize</w:t>
      </w:r>
      <w:proofErr w:type="spellEnd"/>
      <w:r w:rsidRPr="006724C3">
        <w:rPr>
          <w:rFonts w:ascii="Times New Roman" w:hAnsi="Times New Roman" w:cs="Times New Roman"/>
          <w:sz w:val="24"/>
          <w:szCs w:val="24"/>
          <w:lang w:val="en-US"/>
        </w:rPr>
        <w:t xml:space="preserve"> 2048 -validity 3650 -</w:t>
      </w:r>
      <w:proofErr w:type="spellStart"/>
      <w:r w:rsidRPr="006724C3">
        <w:rPr>
          <w:rFonts w:ascii="Times New Roman" w:hAnsi="Times New Roman" w:cs="Times New Roman"/>
          <w:sz w:val="24"/>
          <w:szCs w:val="24"/>
          <w:lang w:val="en-US"/>
        </w:rPr>
        <w:t>dname</w:t>
      </w:r>
      <w:proofErr w:type="spellEnd"/>
      <w:r w:rsidRPr="006724C3">
        <w:rPr>
          <w:rFonts w:ascii="Times New Roman" w:hAnsi="Times New Roman" w:cs="Times New Roman"/>
          <w:sz w:val="24"/>
          <w:szCs w:val="24"/>
          <w:lang w:val="en-US"/>
        </w:rPr>
        <w:t xml:space="preserve"> "CN=localhost, OU=Development, O=Talend, L=</w:t>
      </w:r>
      <w:proofErr w:type="spellStart"/>
      <w:r w:rsidRPr="006724C3">
        <w:rPr>
          <w:rFonts w:ascii="Times New Roman" w:hAnsi="Times New Roman" w:cs="Times New Roman"/>
          <w:sz w:val="24"/>
          <w:szCs w:val="24"/>
          <w:lang w:val="en-US"/>
        </w:rPr>
        <w:t>Suresnes</w:t>
      </w:r>
      <w:proofErr w:type="spellEnd"/>
      <w:r w:rsidRPr="006724C3">
        <w:rPr>
          <w:rFonts w:ascii="Times New Roman" w:hAnsi="Times New Roman" w:cs="Times New Roman"/>
          <w:sz w:val="24"/>
          <w:szCs w:val="24"/>
          <w:lang w:val="en-US"/>
        </w:rPr>
        <w:t>, ST=FR, C=FR" -</w:t>
      </w:r>
      <w:proofErr w:type="spellStart"/>
      <w:r w:rsidRPr="006724C3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6724C3">
        <w:rPr>
          <w:rFonts w:ascii="Times New Roman" w:hAnsi="Times New Roman" w:cs="Times New Roman"/>
          <w:sz w:val="24"/>
          <w:szCs w:val="24"/>
          <w:lang w:val="en-US"/>
        </w:rPr>
        <w:t xml:space="preserve"> san=dns:</w:t>
      </w:r>
      <w:proofErr w:type="gramStart"/>
      <w:r w:rsidRPr="006724C3">
        <w:rPr>
          <w:rFonts w:ascii="Times New Roman" w:hAnsi="Times New Roman" w:cs="Times New Roman"/>
          <w:sz w:val="24"/>
          <w:szCs w:val="24"/>
          <w:lang w:val="en-US"/>
        </w:rPr>
        <w:t>localhost,ip</w:t>
      </w:r>
      <w:proofErr w:type="gramEnd"/>
      <w:r w:rsidRPr="006724C3">
        <w:rPr>
          <w:rFonts w:ascii="Times New Roman" w:hAnsi="Times New Roman" w:cs="Times New Roman"/>
          <w:sz w:val="24"/>
          <w:szCs w:val="24"/>
          <w:lang w:val="en-US"/>
        </w:rPr>
        <w:t>:192.168.5.132 -</w:t>
      </w:r>
      <w:proofErr w:type="spellStart"/>
      <w:r w:rsidRPr="006724C3">
        <w:rPr>
          <w:rFonts w:ascii="Times New Roman" w:hAnsi="Times New Roman" w:cs="Times New Roman"/>
          <w:sz w:val="24"/>
          <w:szCs w:val="24"/>
          <w:lang w:val="en-US"/>
        </w:rPr>
        <w:t>storepass</w:t>
      </w:r>
      <w:proofErr w:type="spellEnd"/>
      <w:r w:rsidRPr="00672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24C3">
        <w:rPr>
          <w:rFonts w:ascii="Times New Roman" w:hAnsi="Times New Roman" w:cs="Times New Roman"/>
          <w:sz w:val="24"/>
          <w:szCs w:val="24"/>
          <w:lang w:val="en-US"/>
        </w:rPr>
        <w:t>tacadmin</w:t>
      </w:r>
      <w:proofErr w:type="spellEnd"/>
      <w:r w:rsidRPr="006724C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6724C3">
        <w:rPr>
          <w:rFonts w:ascii="Times New Roman" w:hAnsi="Times New Roman" w:cs="Times New Roman"/>
          <w:sz w:val="24"/>
          <w:szCs w:val="24"/>
          <w:lang w:val="en-US"/>
        </w:rPr>
        <w:t>keypass</w:t>
      </w:r>
      <w:proofErr w:type="spellEnd"/>
      <w:r w:rsidRPr="006724C3">
        <w:rPr>
          <w:rFonts w:ascii="Times New Roman" w:hAnsi="Times New Roman" w:cs="Times New Roman"/>
          <w:sz w:val="24"/>
          <w:szCs w:val="24"/>
          <w:lang w:val="en-US"/>
        </w:rPr>
        <w:t xml:space="preserve"> tackey123 -alias tac-tomcat</w:t>
      </w:r>
      <w:bookmarkStart w:id="0" w:name="_GoBack"/>
      <w:bookmarkEnd w:id="0"/>
    </w:p>
    <w:p w14:paraId="5463148B" w14:textId="439697FC" w:rsidR="00536A86" w:rsidRPr="00536A86" w:rsidRDefault="00536A86" w:rsidP="00B267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517E89" w14:textId="3DEB00B1" w:rsidR="00536A86" w:rsidRPr="00536A86" w:rsidRDefault="00536A86" w:rsidP="00B267F5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536A86">
        <w:rPr>
          <w:rFonts w:ascii="Times New Roman" w:hAnsi="Times New Roman" w:cs="Times New Roman"/>
          <w:sz w:val="24"/>
          <w:szCs w:val="24"/>
        </w:rPr>
        <w:t xml:space="preserve">2. </w:t>
      </w:r>
      <w:r w:rsidRPr="00536A86">
        <w:rPr>
          <w:rStyle w:val="Strong"/>
          <w:rFonts w:ascii="Times New Roman" w:hAnsi="Times New Roman" w:cs="Times New Roman"/>
          <w:b w:val="0"/>
          <w:sz w:val="24"/>
          <w:szCs w:val="24"/>
        </w:rPr>
        <w:t>Export Public Certificate from Keystore</w:t>
      </w:r>
    </w:p>
    <w:p w14:paraId="45562E31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keytool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exportcert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1636F295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alias tac-tomcat \</w:t>
      </w:r>
    </w:p>
    <w:p w14:paraId="5504FD5E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keystore tac-tomcat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keystore.jks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3B78E4AD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storepass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tacadmin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7B86502D" w14:textId="361E4458" w:rsid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file tac-</w:t>
      </w:r>
      <w:proofErr w:type="gramStart"/>
      <w:r w:rsidRPr="00536A86">
        <w:rPr>
          <w:rFonts w:ascii="Times New Roman" w:hAnsi="Times New Roman" w:cs="Times New Roman"/>
          <w:sz w:val="24"/>
          <w:szCs w:val="24"/>
          <w:lang w:val="en-US"/>
        </w:rPr>
        <w:t>tomcat.cert</w:t>
      </w:r>
      <w:proofErr w:type="gramEnd"/>
    </w:p>
    <w:p w14:paraId="4230C66D" w14:textId="07849FC2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EC970D" w14:textId="77777777" w:rsidR="00536A86" w:rsidRPr="00536A86" w:rsidRDefault="00536A86" w:rsidP="00536A86">
      <w:pPr>
        <w:pStyle w:val="Heading3"/>
        <w:rPr>
          <w:rFonts w:ascii="Times New Roman" w:hAnsi="Times New Roman" w:cs="Times New Roman"/>
        </w:rPr>
      </w:pPr>
      <w:r w:rsidRPr="00536A86">
        <w:rPr>
          <w:rFonts w:ascii="Times New Roman" w:hAnsi="Times New Roman" w:cs="Times New Roman"/>
        </w:rPr>
        <w:t xml:space="preserve">3. </w:t>
      </w:r>
      <w:r w:rsidRPr="00536A86">
        <w:rPr>
          <w:rStyle w:val="Strong"/>
          <w:rFonts w:ascii="Times New Roman" w:hAnsi="Times New Roman" w:cs="Times New Roman"/>
          <w:b w:val="0"/>
          <w:bCs w:val="0"/>
        </w:rPr>
        <w:t xml:space="preserve">Create and Import Certificate into Custom </w:t>
      </w:r>
      <w:proofErr w:type="spellStart"/>
      <w:r w:rsidRPr="00536A86">
        <w:rPr>
          <w:rStyle w:val="Strong"/>
          <w:rFonts w:ascii="Times New Roman" w:hAnsi="Times New Roman" w:cs="Times New Roman"/>
          <w:b w:val="0"/>
          <w:bCs w:val="0"/>
        </w:rPr>
        <w:t>Truststore</w:t>
      </w:r>
      <w:proofErr w:type="spellEnd"/>
    </w:p>
    <w:p w14:paraId="48FF419A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keytool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importcert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03847D73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alias tac-tomcat \</w:t>
      </w:r>
    </w:p>
    <w:p w14:paraId="0CCD69B7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file tac-</w:t>
      </w:r>
      <w:proofErr w:type="gramStart"/>
      <w:r w:rsidRPr="00536A86">
        <w:rPr>
          <w:rFonts w:ascii="Times New Roman" w:hAnsi="Times New Roman" w:cs="Times New Roman"/>
          <w:sz w:val="24"/>
          <w:szCs w:val="24"/>
          <w:lang w:val="en-US"/>
        </w:rPr>
        <w:t>tomcat.cert</w:t>
      </w:r>
      <w:proofErr w:type="gram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3F5D4927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keystore tac-tomcat-truststore.jks \</w:t>
      </w:r>
    </w:p>
    <w:p w14:paraId="78CC356E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storepass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tacadmin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05F17D1E" w14:textId="0080492F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noprompt</w:t>
      </w:r>
      <w:proofErr w:type="spellEnd"/>
    </w:p>
    <w:p w14:paraId="548433BD" w14:textId="2ED93E32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33D815" w14:textId="483BDCAE" w:rsidR="00536A86" w:rsidRPr="00536A86" w:rsidRDefault="00536A86" w:rsidP="00536A86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536A86">
        <w:rPr>
          <w:rFonts w:ascii="Times New Roman" w:hAnsi="Times New Roman" w:cs="Times New Roman"/>
          <w:sz w:val="24"/>
          <w:szCs w:val="24"/>
        </w:rPr>
        <w:t xml:space="preserve">4. (Optional) </w:t>
      </w:r>
      <w:r w:rsidRPr="00536A86">
        <w:rPr>
          <w:rStyle w:val="Strong"/>
          <w:rFonts w:ascii="Times New Roman" w:hAnsi="Times New Roman" w:cs="Times New Roman"/>
          <w:sz w:val="24"/>
          <w:szCs w:val="24"/>
        </w:rPr>
        <w:t xml:space="preserve">Verify Contents of Keystore and </w:t>
      </w:r>
      <w:proofErr w:type="spellStart"/>
      <w:r w:rsidRPr="00536A86">
        <w:rPr>
          <w:rStyle w:val="Strong"/>
          <w:rFonts w:ascii="Times New Roman" w:hAnsi="Times New Roman" w:cs="Times New Roman"/>
          <w:sz w:val="24"/>
          <w:szCs w:val="24"/>
        </w:rPr>
        <w:t>Truststore</w:t>
      </w:r>
      <w:proofErr w:type="spellEnd"/>
    </w:p>
    <w:p w14:paraId="2850D638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># List keystore entries</w:t>
      </w:r>
    </w:p>
    <w:p w14:paraId="4036FA03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keytool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list -v -keystore tac-tomcat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keystore.jks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storepass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tacadmin</w:t>
      </w:r>
      <w:proofErr w:type="spellEnd"/>
    </w:p>
    <w:p w14:paraId="18220C80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4641F2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# List 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truststore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entries</w:t>
      </w:r>
    </w:p>
    <w:p w14:paraId="3B8DEC88" w14:textId="757C048A" w:rsid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keytool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list -v -keystore tac-tomcat-truststore.jks 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storepass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tacadmin</w:t>
      </w:r>
      <w:proofErr w:type="spellEnd"/>
    </w:p>
    <w:p w14:paraId="31C70D48" w14:textId="4076A1D1" w:rsidR="00536A86" w:rsidRPr="00536A86" w:rsidRDefault="00536A86" w:rsidP="00536A8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2AA64B" w14:textId="4837448D" w:rsidR="00536A86" w:rsidRPr="00536A86" w:rsidRDefault="00536A86" w:rsidP="00536A8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36A86">
        <w:rPr>
          <w:rFonts w:ascii="Times New Roman" w:hAnsi="Times New Roman" w:cs="Times New Roman"/>
          <w:b/>
          <w:sz w:val="24"/>
          <w:szCs w:val="24"/>
        </w:rPr>
        <w:t xml:space="preserve">(Optional) 5. </w:t>
      </w:r>
      <w:r w:rsidRPr="00536A8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mport into Java's Global </w:t>
      </w:r>
      <w:proofErr w:type="spellStart"/>
      <w:r w:rsidRPr="00536A86">
        <w:rPr>
          <w:rStyle w:val="Strong"/>
          <w:rFonts w:ascii="Times New Roman" w:hAnsi="Times New Roman" w:cs="Times New Roman"/>
          <w:b w:val="0"/>
          <w:sz w:val="24"/>
          <w:szCs w:val="24"/>
        </w:rPr>
        <w:t>Truststore</w:t>
      </w:r>
      <w:proofErr w:type="spellEnd"/>
      <w:r w:rsidRPr="00536A8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Pr="00536A86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cacerts</w:t>
      </w:r>
      <w:proofErr w:type="spellEnd"/>
      <w:r w:rsidRPr="00536A86">
        <w:rPr>
          <w:rStyle w:val="Strong"/>
          <w:rFonts w:ascii="Times New Roman" w:hAnsi="Times New Roman" w:cs="Times New Roman"/>
          <w:b w:val="0"/>
          <w:sz w:val="24"/>
          <w:szCs w:val="24"/>
        </w:rPr>
        <w:t>)</w:t>
      </w:r>
    </w:p>
    <w:p w14:paraId="0FB158E5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keytool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importcert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21ABFA1F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trustcacerts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5DA74230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-alias tac-tomcat \</w:t>
      </w:r>
    </w:p>
    <w:p w14:paraId="74A31DDA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file tac-</w:t>
      </w:r>
      <w:proofErr w:type="gramStart"/>
      <w:r w:rsidRPr="00536A86">
        <w:rPr>
          <w:rFonts w:ascii="Times New Roman" w:hAnsi="Times New Roman" w:cs="Times New Roman"/>
          <w:sz w:val="24"/>
          <w:szCs w:val="24"/>
          <w:lang w:val="en-US"/>
        </w:rPr>
        <w:t>tomcat.cert</w:t>
      </w:r>
      <w:proofErr w:type="gram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30BD1C0C" w14:textId="77777777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keystore $JAVA_HOME/lib/security/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cacerts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0B4DA061" w14:textId="61E9C8E8" w:rsidR="00536A86" w:rsidRPr="00536A86" w:rsidRDefault="00536A86" w:rsidP="00536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storepass</w:t>
      </w:r>
      <w:proofErr w:type="spellEnd"/>
      <w:r w:rsidRPr="00536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6A86">
        <w:rPr>
          <w:rFonts w:ascii="Times New Roman" w:hAnsi="Times New Roman" w:cs="Times New Roman"/>
          <w:sz w:val="24"/>
          <w:szCs w:val="24"/>
          <w:lang w:val="en-US"/>
        </w:rPr>
        <w:t>changeit</w:t>
      </w:r>
      <w:proofErr w:type="spellEnd"/>
    </w:p>
    <w:sectPr w:rsidR="00536A86" w:rsidRPr="00536A86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78E5" w14:textId="77777777" w:rsidR="00B00247" w:rsidRDefault="00B00247" w:rsidP="007542B1">
      <w:pPr>
        <w:spacing w:after="0" w:line="240" w:lineRule="auto"/>
      </w:pPr>
      <w:r>
        <w:separator/>
      </w:r>
    </w:p>
  </w:endnote>
  <w:endnote w:type="continuationSeparator" w:id="0">
    <w:p w14:paraId="69F215A0" w14:textId="77777777" w:rsidR="00B00247" w:rsidRDefault="00B00247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F3FB3" w14:textId="77777777" w:rsidR="00B00247" w:rsidRDefault="00B00247" w:rsidP="007542B1">
      <w:pPr>
        <w:spacing w:after="0" w:line="240" w:lineRule="auto"/>
      </w:pPr>
      <w:r>
        <w:separator/>
      </w:r>
    </w:p>
  </w:footnote>
  <w:footnote w:type="continuationSeparator" w:id="0">
    <w:p w14:paraId="5AD83C32" w14:textId="77777777" w:rsidR="00B00247" w:rsidRDefault="00B00247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603EC1" w:rsidRDefault="00603EC1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24D5D093" w:rsidR="00603EC1" w:rsidRDefault="00603EC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724C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24D5D093" w:rsidR="00603EC1" w:rsidRDefault="00603EC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724C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E7E6C"/>
    <w:multiLevelType w:val="multilevel"/>
    <w:tmpl w:val="AB0EEA5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3D50293"/>
    <w:multiLevelType w:val="hybridMultilevel"/>
    <w:tmpl w:val="BE44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27F5F"/>
    <w:multiLevelType w:val="multilevel"/>
    <w:tmpl w:val="6BC6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9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3"/>
  </w:num>
  <w:num w:numId="5">
    <w:abstractNumId w:val="23"/>
  </w:num>
  <w:num w:numId="6">
    <w:abstractNumId w:val="11"/>
  </w:num>
  <w:num w:numId="7">
    <w:abstractNumId w:val="4"/>
  </w:num>
  <w:num w:numId="8">
    <w:abstractNumId w:val="24"/>
  </w:num>
  <w:num w:numId="9">
    <w:abstractNumId w:val="14"/>
  </w:num>
  <w:num w:numId="10">
    <w:abstractNumId w:val="22"/>
  </w:num>
  <w:num w:numId="11">
    <w:abstractNumId w:val="19"/>
  </w:num>
  <w:num w:numId="12">
    <w:abstractNumId w:val="0"/>
  </w:num>
  <w:num w:numId="13">
    <w:abstractNumId w:val="16"/>
  </w:num>
  <w:num w:numId="14">
    <w:abstractNumId w:val="13"/>
  </w:num>
  <w:num w:numId="15">
    <w:abstractNumId w:val="18"/>
  </w:num>
  <w:num w:numId="16">
    <w:abstractNumId w:val="8"/>
  </w:num>
  <w:num w:numId="17">
    <w:abstractNumId w:val="2"/>
  </w:num>
  <w:num w:numId="18">
    <w:abstractNumId w:val="20"/>
  </w:num>
  <w:num w:numId="19">
    <w:abstractNumId w:val="5"/>
  </w:num>
  <w:num w:numId="20">
    <w:abstractNumId w:val="17"/>
  </w:num>
  <w:num w:numId="21">
    <w:abstractNumId w:val="15"/>
  </w:num>
  <w:num w:numId="22">
    <w:abstractNumId w:val="26"/>
  </w:num>
  <w:num w:numId="23">
    <w:abstractNumId w:val="28"/>
  </w:num>
  <w:num w:numId="24">
    <w:abstractNumId w:val="10"/>
  </w:num>
  <w:num w:numId="25">
    <w:abstractNumId w:val="29"/>
  </w:num>
  <w:num w:numId="26">
    <w:abstractNumId w:val="1"/>
  </w:num>
  <w:num w:numId="27">
    <w:abstractNumId w:val="21"/>
  </w:num>
  <w:num w:numId="28">
    <w:abstractNumId w:val="25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40A73"/>
    <w:rsid w:val="0004778B"/>
    <w:rsid w:val="00050301"/>
    <w:rsid w:val="0005200E"/>
    <w:rsid w:val="00053358"/>
    <w:rsid w:val="0006668D"/>
    <w:rsid w:val="000A3538"/>
    <w:rsid w:val="000C1C28"/>
    <w:rsid w:val="000D1104"/>
    <w:rsid w:val="000D18CB"/>
    <w:rsid w:val="000E3311"/>
    <w:rsid w:val="00105F3C"/>
    <w:rsid w:val="001104AF"/>
    <w:rsid w:val="00136E86"/>
    <w:rsid w:val="00157CCE"/>
    <w:rsid w:val="00175670"/>
    <w:rsid w:val="00194CFB"/>
    <w:rsid w:val="00197E43"/>
    <w:rsid w:val="001A537C"/>
    <w:rsid w:val="001E69D9"/>
    <w:rsid w:val="001F0274"/>
    <w:rsid w:val="001F50AD"/>
    <w:rsid w:val="00201B78"/>
    <w:rsid w:val="00205526"/>
    <w:rsid w:val="00243031"/>
    <w:rsid w:val="00275F99"/>
    <w:rsid w:val="002A10CE"/>
    <w:rsid w:val="002D15D7"/>
    <w:rsid w:val="002F0E7B"/>
    <w:rsid w:val="00323494"/>
    <w:rsid w:val="003425EC"/>
    <w:rsid w:val="0034568D"/>
    <w:rsid w:val="00350F16"/>
    <w:rsid w:val="003630BE"/>
    <w:rsid w:val="003649EF"/>
    <w:rsid w:val="003851C4"/>
    <w:rsid w:val="003B1405"/>
    <w:rsid w:val="003C1613"/>
    <w:rsid w:val="00425C3A"/>
    <w:rsid w:val="00436405"/>
    <w:rsid w:val="004A02F7"/>
    <w:rsid w:val="004B4FDF"/>
    <w:rsid w:val="00522C06"/>
    <w:rsid w:val="00536A86"/>
    <w:rsid w:val="0054532F"/>
    <w:rsid w:val="0055344D"/>
    <w:rsid w:val="005B1EC2"/>
    <w:rsid w:val="00603EC1"/>
    <w:rsid w:val="00613C69"/>
    <w:rsid w:val="00630DB3"/>
    <w:rsid w:val="00641DAB"/>
    <w:rsid w:val="006724C3"/>
    <w:rsid w:val="00675E8B"/>
    <w:rsid w:val="006970EB"/>
    <w:rsid w:val="006A2BB1"/>
    <w:rsid w:val="006B3B2C"/>
    <w:rsid w:val="00706C73"/>
    <w:rsid w:val="00737080"/>
    <w:rsid w:val="007542B1"/>
    <w:rsid w:val="0077058D"/>
    <w:rsid w:val="00790C4F"/>
    <w:rsid w:val="00797FD0"/>
    <w:rsid w:val="00814697"/>
    <w:rsid w:val="00821299"/>
    <w:rsid w:val="00852F09"/>
    <w:rsid w:val="0087129A"/>
    <w:rsid w:val="00872C0F"/>
    <w:rsid w:val="008A449A"/>
    <w:rsid w:val="008A69AF"/>
    <w:rsid w:val="008C4776"/>
    <w:rsid w:val="008F6CCD"/>
    <w:rsid w:val="008F7042"/>
    <w:rsid w:val="008F7639"/>
    <w:rsid w:val="0090216B"/>
    <w:rsid w:val="00907871"/>
    <w:rsid w:val="00915C87"/>
    <w:rsid w:val="0098023F"/>
    <w:rsid w:val="00980453"/>
    <w:rsid w:val="00982C0F"/>
    <w:rsid w:val="0099398D"/>
    <w:rsid w:val="009C1CDF"/>
    <w:rsid w:val="009F0AE4"/>
    <w:rsid w:val="009F466E"/>
    <w:rsid w:val="00A31A3E"/>
    <w:rsid w:val="00A60787"/>
    <w:rsid w:val="00A93EFF"/>
    <w:rsid w:val="00A94041"/>
    <w:rsid w:val="00AA3CA0"/>
    <w:rsid w:val="00AE3829"/>
    <w:rsid w:val="00B00247"/>
    <w:rsid w:val="00B267F5"/>
    <w:rsid w:val="00B33657"/>
    <w:rsid w:val="00B35F88"/>
    <w:rsid w:val="00B51B31"/>
    <w:rsid w:val="00B54DAF"/>
    <w:rsid w:val="00B710B4"/>
    <w:rsid w:val="00B72B87"/>
    <w:rsid w:val="00B741ED"/>
    <w:rsid w:val="00B77008"/>
    <w:rsid w:val="00B77D92"/>
    <w:rsid w:val="00BB5848"/>
    <w:rsid w:val="00BE22C0"/>
    <w:rsid w:val="00C11A69"/>
    <w:rsid w:val="00C5110E"/>
    <w:rsid w:val="00C55F96"/>
    <w:rsid w:val="00C662D8"/>
    <w:rsid w:val="00C906E6"/>
    <w:rsid w:val="00C94FD9"/>
    <w:rsid w:val="00CB6C04"/>
    <w:rsid w:val="00CE1E16"/>
    <w:rsid w:val="00D066E8"/>
    <w:rsid w:val="00D33AB2"/>
    <w:rsid w:val="00D53220"/>
    <w:rsid w:val="00D539BC"/>
    <w:rsid w:val="00D63B1D"/>
    <w:rsid w:val="00D71E6B"/>
    <w:rsid w:val="00D878B2"/>
    <w:rsid w:val="00D87A7A"/>
    <w:rsid w:val="00D90957"/>
    <w:rsid w:val="00DB4702"/>
    <w:rsid w:val="00E5119B"/>
    <w:rsid w:val="00E81E00"/>
    <w:rsid w:val="00E9173C"/>
    <w:rsid w:val="00E91BC9"/>
    <w:rsid w:val="00ED0D83"/>
    <w:rsid w:val="00EE3D90"/>
    <w:rsid w:val="00F02F7C"/>
    <w:rsid w:val="00F11889"/>
    <w:rsid w:val="00F13360"/>
    <w:rsid w:val="00F20158"/>
    <w:rsid w:val="00F80C58"/>
    <w:rsid w:val="00F929E6"/>
    <w:rsid w:val="00FB6A59"/>
    <w:rsid w:val="00FE24EC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C5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80C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B140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help.talend.com/r/en-US/8.0/installation-guide-linux/config-ssl-for-ta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talend.com/en-US/installation-guide-linux/8.0/configure-tls-ssl-in-talend-administration-center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192.168.1.179:8080/org.talend.administrator" TargetMode="External"/><Relationship Id="rId28" Type="http://schemas.openxmlformats.org/officeDocument/2006/relationships/hyperlink" Target="https://www.wipo.int/pct-eservices/en/support/cert_import_backup_chrom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community.talend.com/s/article/How-to-configure-Talend-Services-to-use-SSL-UM3Wt?language=en_U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4.xml><?xml version="1.0" encoding="utf-8"?>
<ds:datastoreItem xmlns:ds="http://schemas.openxmlformats.org/officeDocument/2006/customXml" ds:itemID="{24EEBF9C-069F-44F7-BA2E-5992EC1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31</cp:revision>
  <dcterms:created xsi:type="dcterms:W3CDTF">2023-09-22T11:35:00Z</dcterms:created>
  <dcterms:modified xsi:type="dcterms:W3CDTF">2025-05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